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EA" w:rsidRPr="008155D1" w:rsidRDefault="00B650EA" w:rsidP="008155D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155D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650EA" w:rsidRPr="008155D1" w:rsidRDefault="00B650EA" w:rsidP="008155D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155D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650EA" w:rsidRPr="008155D1" w:rsidRDefault="00B650EA" w:rsidP="008155D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155D1">
        <w:rPr>
          <w:rFonts w:ascii="Times New Roman" w:hAnsi="Times New Roman" w:cs="Times New Roman"/>
          <w:sz w:val="24"/>
          <w:szCs w:val="24"/>
        </w:rPr>
        <w:t xml:space="preserve">«Развитие культуры и молодежной </w:t>
      </w:r>
    </w:p>
    <w:p w:rsidR="00B650EA" w:rsidRPr="008155D1" w:rsidRDefault="00B650EA" w:rsidP="008155D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155D1">
        <w:rPr>
          <w:rFonts w:ascii="Times New Roman" w:hAnsi="Times New Roman" w:cs="Times New Roman"/>
          <w:sz w:val="24"/>
          <w:szCs w:val="24"/>
        </w:rPr>
        <w:t xml:space="preserve">политики в муниципальном образовании </w:t>
      </w:r>
    </w:p>
    <w:p w:rsidR="00B650EA" w:rsidRPr="008155D1" w:rsidRDefault="00B650EA" w:rsidP="008155D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155D1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B650EA" w:rsidRPr="008155D1" w:rsidRDefault="00B650EA" w:rsidP="008155D1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155D1">
        <w:rPr>
          <w:rFonts w:ascii="Times New Roman" w:hAnsi="Times New Roman" w:cs="Times New Roman"/>
          <w:sz w:val="24"/>
          <w:szCs w:val="24"/>
        </w:rPr>
        <w:t>на 2014-2016 годы»</w:t>
      </w:r>
    </w:p>
    <w:p w:rsidR="00B650EA" w:rsidRPr="008155D1" w:rsidRDefault="00B650EA" w:rsidP="008155D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50EA" w:rsidRPr="008155D1" w:rsidRDefault="00B650EA" w:rsidP="008155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5D1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B650EA" w:rsidRPr="008155D1" w:rsidRDefault="00B650EA" w:rsidP="008155D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5D1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«Развитие культуры и молодежной политики в муниципальном образовании «город Десногорск» Смоленской области  на 2014 - 2016 годы»</w:t>
      </w:r>
    </w:p>
    <w:tbl>
      <w:tblPr>
        <w:tblpPr w:leftFromText="180" w:rightFromText="180" w:vertAnchor="text" w:tblpXSpec="center" w:tblpY="1"/>
        <w:tblOverlap w:val="never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1"/>
        <w:gridCol w:w="3689"/>
        <w:gridCol w:w="1984"/>
        <w:gridCol w:w="1276"/>
        <w:gridCol w:w="992"/>
        <w:gridCol w:w="1276"/>
        <w:gridCol w:w="1134"/>
        <w:gridCol w:w="1276"/>
        <w:gridCol w:w="1275"/>
        <w:gridCol w:w="1134"/>
        <w:gridCol w:w="851"/>
      </w:tblGrid>
      <w:tr w:rsidR="00B650EA" w:rsidRPr="005C587A" w:rsidTr="007622E4">
        <w:trPr>
          <w:trHeight w:val="873"/>
          <w:tblCellSpacing w:w="5" w:type="nil"/>
        </w:trPr>
        <w:tc>
          <w:tcPr>
            <w:tcW w:w="781" w:type="dxa"/>
            <w:vMerge w:val="restart"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5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89" w:type="dxa"/>
            <w:vMerge w:val="restart"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5C58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финан-совогообеспече-ния</w:t>
            </w:r>
            <w:proofErr w:type="spellEnd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расшиф-ровать</w:t>
            </w:r>
            <w:proofErr w:type="spellEnd"/>
            <w:proofErr w:type="gramEnd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4"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260" w:type="dxa"/>
            <w:gridSpan w:val="3"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B650EA" w:rsidRPr="005C587A" w:rsidTr="007622E4">
        <w:trPr>
          <w:trHeight w:val="439"/>
          <w:tblCellSpacing w:w="5" w:type="nil"/>
        </w:trPr>
        <w:tc>
          <w:tcPr>
            <w:tcW w:w="781" w:type="dxa"/>
            <w:vMerge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6" w:type="dxa"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275" w:type="dxa"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851" w:type="dxa"/>
          </w:tcPr>
          <w:p w:rsidR="00B650EA" w:rsidRPr="005C587A" w:rsidRDefault="00B650EA" w:rsidP="00BD7C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</w:tbl>
    <w:p w:rsidR="00B650EA" w:rsidRPr="008155D1" w:rsidRDefault="00B650EA" w:rsidP="008155D1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650EA" w:rsidRPr="008155D1" w:rsidRDefault="00B650EA" w:rsidP="008155D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634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"/>
        <w:gridCol w:w="832"/>
        <w:gridCol w:w="193"/>
        <w:gridCol w:w="31"/>
        <w:gridCol w:w="10"/>
        <w:gridCol w:w="3306"/>
        <w:gridCol w:w="262"/>
        <w:gridCol w:w="12"/>
        <w:gridCol w:w="14"/>
        <w:gridCol w:w="1700"/>
        <w:gridCol w:w="161"/>
        <w:gridCol w:w="1256"/>
        <w:gridCol w:w="161"/>
        <w:gridCol w:w="973"/>
        <w:gridCol w:w="180"/>
        <w:gridCol w:w="954"/>
        <w:gridCol w:w="169"/>
        <w:gridCol w:w="11"/>
        <w:gridCol w:w="1096"/>
        <w:gridCol w:w="147"/>
        <w:gridCol w:w="14"/>
        <w:gridCol w:w="1115"/>
        <w:gridCol w:w="173"/>
        <w:gridCol w:w="7"/>
        <w:gridCol w:w="954"/>
        <w:gridCol w:w="161"/>
        <w:gridCol w:w="831"/>
        <w:gridCol w:w="180"/>
        <w:gridCol w:w="1096"/>
        <w:gridCol w:w="180"/>
      </w:tblGrid>
      <w:tr w:rsidR="00B650EA" w:rsidRPr="005C587A" w:rsidTr="00A15FC7">
        <w:trPr>
          <w:gridBefore w:val="1"/>
          <w:wBefore w:w="161" w:type="dxa"/>
          <w:trHeight w:hRule="exact" w:val="338"/>
          <w:tblHeader/>
          <w:tblCellSpacing w:w="5" w:type="nil"/>
          <w:jc w:val="center"/>
        </w:trPr>
        <w:tc>
          <w:tcPr>
            <w:tcW w:w="1066" w:type="dxa"/>
            <w:gridSpan w:val="4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gridSpan w:val="4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1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581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ультуры и молодежной политики в муниципальном образовании «город Десногорск» Смоленской области на 2014-2016 годы»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EA" w:rsidRPr="005C587A" w:rsidTr="00A15FC7">
        <w:trPr>
          <w:gridBefore w:val="1"/>
          <w:wBefore w:w="161" w:type="dxa"/>
          <w:trHeight w:hRule="exact" w:val="489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1 муниципальной программы: Создание условий для развития культуры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0EA" w:rsidRPr="005C587A" w:rsidTr="00A15FC7">
        <w:trPr>
          <w:gridBefore w:val="1"/>
          <w:wBefore w:w="161" w:type="dxa"/>
          <w:trHeight w:hRule="exact" w:val="397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:  «Культурно-массовые мероприятия»</w:t>
            </w:r>
          </w:p>
        </w:tc>
      </w:tr>
      <w:tr w:rsidR="00B650EA" w:rsidRPr="005C587A" w:rsidTr="00A15FC7">
        <w:trPr>
          <w:gridBefore w:val="1"/>
          <w:wBefore w:w="161" w:type="dxa"/>
          <w:trHeight w:val="558"/>
          <w:tblCellSpacing w:w="5" w:type="nil"/>
          <w:jc w:val="center"/>
        </w:trPr>
        <w:tc>
          <w:tcPr>
            <w:tcW w:w="1066" w:type="dxa"/>
            <w:gridSpan w:val="4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0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(штук)</w:t>
            </w:r>
          </w:p>
        </w:tc>
        <w:tc>
          <w:tcPr>
            <w:tcW w:w="187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4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B650EA" w:rsidRPr="005C587A" w:rsidTr="00A15FC7">
        <w:trPr>
          <w:gridBefore w:val="1"/>
          <w:wBefore w:w="161" w:type="dxa"/>
          <w:trHeight w:val="579"/>
          <w:tblCellSpacing w:w="5" w:type="nil"/>
          <w:jc w:val="center"/>
        </w:trPr>
        <w:tc>
          <w:tcPr>
            <w:tcW w:w="1066" w:type="dxa"/>
            <w:gridSpan w:val="4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0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  <w:tc>
          <w:tcPr>
            <w:tcW w:w="187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4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04985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05247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05510</w:t>
            </w:r>
          </w:p>
        </w:tc>
      </w:tr>
      <w:tr w:rsidR="00B650EA" w:rsidRPr="005C587A" w:rsidTr="00A15FC7">
        <w:trPr>
          <w:gridBefore w:val="1"/>
          <w:wBefore w:w="161" w:type="dxa"/>
          <w:trHeight w:val="227"/>
          <w:tblCellSpacing w:w="5" w:type="nil"/>
          <w:jc w:val="center"/>
        </w:trPr>
        <w:tc>
          <w:tcPr>
            <w:tcW w:w="1066" w:type="dxa"/>
            <w:gridSpan w:val="4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0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роприятие 1: проведение культурно-массовых мероприятий (фестивалей, конкурсов, праздников, концертов, выставок, презентаций и др.</w:t>
            </w:r>
            <w:proofErr w:type="gramEnd"/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К и МП» Администрации г</w:t>
            </w:r>
            <w:proofErr w:type="gramStart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есногорска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3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588 137</w:t>
            </w:r>
          </w:p>
        </w:tc>
        <w:tc>
          <w:tcPr>
            <w:tcW w:w="1123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86 710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96 046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4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05 381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EA" w:rsidRPr="005C587A" w:rsidTr="00A15FC7">
        <w:trPr>
          <w:gridBefore w:val="1"/>
          <w:wBefore w:w="161" w:type="dxa"/>
          <w:trHeight w:val="1362"/>
          <w:tblCellSpacing w:w="5" w:type="nil"/>
          <w:jc w:val="center"/>
        </w:trPr>
        <w:tc>
          <w:tcPr>
            <w:tcW w:w="4646" w:type="dxa"/>
            <w:gridSpan w:val="7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 основному мероприятию 1 цели</w:t>
            </w:r>
            <w:proofErr w:type="gramStart"/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7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К и МП» Администрации г. Десногорска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53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 137</w:t>
            </w:r>
          </w:p>
        </w:tc>
        <w:tc>
          <w:tcPr>
            <w:tcW w:w="1123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86 710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96 046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4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05 381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848"/>
          <w:tblCellSpacing w:w="5" w:type="nil"/>
          <w:jc w:val="center"/>
        </w:trPr>
        <w:tc>
          <w:tcPr>
            <w:tcW w:w="16179" w:type="dxa"/>
            <w:gridSpan w:val="29"/>
          </w:tcPr>
          <w:p w:rsidR="00B650EA" w:rsidRPr="005C587A" w:rsidRDefault="00B650EA" w:rsidP="003330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одпрограмма 1 Подпрограмма 1 «Реализация молодежной политики» муниципальной программы «Развитие культуры и молодежной политики в муниципальном образовании «город Десногорск» Смоленской области»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992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1 подпрограммы 1: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город Десногорск» Смоленской области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стартовых условий для развития инновационного потенциала молодежи и последующего включения ее в процессы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итического, социально-экономического и культурного преобразования муниципального образования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род Десногорск» Смоленской области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: Вовлечение молодежи в социальную практику и развитие добровольческой деятельности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465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 цели 1 подпрограммы 1: Реализация мероприятий в области молодежной политики</w:t>
            </w:r>
          </w:p>
        </w:tc>
      </w:tr>
      <w:tr w:rsidR="00B650EA" w:rsidRPr="005C587A" w:rsidTr="00A15FC7">
        <w:trPr>
          <w:gridBefore w:val="1"/>
          <w:wBefore w:w="161" w:type="dxa"/>
          <w:trHeight w:val="320"/>
          <w:tblCellSpacing w:w="5" w:type="nil"/>
          <w:jc w:val="center"/>
        </w:trPr>
        <w:tc>
          <w:tcPr>
            <w:tcW w:w="1066" w:type="dxa"/>
            <w:gridSpan w:val="4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80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для детей и молодежи (штук) 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4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B650EA" w:rsidRPr="005C587A" w:rsidTr="00A15FC7">
        <w:trPr>
          <w:gridBefore w:val="1"/>
          <w:wBefore w:w="161" w:type="dxa"/>
          <w:trHeight w:val="1217"/>
          <w:tblCellSpacing w:w="5" w:type="nil"/>
          <w:jc w:val="center"/>
        </w:trPr>
        <w:tc>
          <w:tcPr>
            <w:tcW w:w="1066" w:type="dxa"/>
            <w:gridSpan w:val="4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80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олодежи, охваченной воспитательными и просветительскими акциями и мероприятиями (чел.) 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9" w:type="dxa"/>
            <w:gridSpan w:val="4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4 220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4 237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4 254</w:t>
            </w:r>
          </w:p>
        </w:tc>
      </w:tr>
      <w:tr w:rsidR="00B650EA" w:rsidRPr="005C587A" w:rsidTr="00A15FC7">
        <w:trPr>
          <w:gridBefore w:val="1"/>
          <w:wBefore w:w="161" w:type="dxa"/>
          <w:trHeight w:val="1167"/>
          <w:tblCellSpacing w:w="5" w:type="nil"/>
          <w:jc w:val="center"/>
        </w:trPr>
        <w:tc>
          <w:tcPr>
            <w:tcW w:w="1066" w:type="dxa"/>
            <w:gridSpan w:val="4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80" w:type="dxa"/>
            <w:gridSpan w:val="3"/>
            <w:vAlign w:val="center"/>
          </w:tcPr>
          <w:p w:rsidR="00B650EA" w:rsidRPr="005C587A" w:rsidRDefault="00B650EA" w:rsidP="00AD142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роприятие 1: Организация и проведение мероприятий в области молодежной политики</w:t>
            </w:r>
          </w:p>
        </w:tc>
        <w:tc>
          <w:tcPr>
            <w:tcW w:w="187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г. Десногорска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97061</w:t>
            </w:r>
          </w:p>
        </w:tc>
        <w:tc>
          <w:tcPr>
            <w:tcW w:w="112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93641</w:t>
            </w:r>
          </w:p>
        </w:tc>
        <w:tc>
          <w:tcPr>
            <w:tcW w:w="125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99876</w:t>
            </w:r>
          </w:p>
        </w:tc>
        <w:tc>
          <w:tcPr>
            <w:tcW w:w="1309" w:type="dxa"/>
            <w:gridSpan w:val="4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03544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val="326"/>
          <w:tblCellSpacing w:w="5" w:type="nil"/>
          <w:jc w:val="center"/>
        </w:trPr>
        <w:tc>
          <w:tcPr>
            <w:tcW w:w="4634" w:type="dxa"/>
            <w:gridSpan w:val="6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основному мероприятию  цели 1 подпрограммы 1</w:t>
            </w:r>
          </w:p>
        </w:tc>
        <w:tc>
          <w:tcPr>
            <w:tcW w:w="1887" w:type="dxa"/>
            <w:gridSpan w:val="4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К и МП» Администрации г. Десногорска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97061</w:t>
            </w:r>
          </w:p>
        </w:tc>
        <w:tc>
          <w:tcPr>
            <w:tcW w:w="112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93641</w:t>
            </w:r>
          </w:p>
        </w:tc>
        <w:tc>
          <w:tcPr>
            <w:tcW w:w="1268" w:type="dxa"/>
            <w:gridSpan w:val="4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99876</w:t>
            </w:r>
          </w:p>
        </w:tc>
        <w:tc>
          <w:tcPr>
            <w:tcW w:w="1288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03544</w:t>
            </w:r>
          </w:p>
        </w:tc>
        <w:tc>
          <w:tcPr>
            <w:tcW w:w="1122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586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3330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одпрограмма 2 «Патриотическое воспитание молодежи» муниципальной программы «Развитие культуры и молодежной политики в муниципальном образовании «город Десногорск» Смоленской области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815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1 подпрограммы 2: совершенствование системы патриотического воспитания и допризывной подготовки молодых граждан, проживающих на территории муниципального образования «город Десногорск» Смоленской области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0EA" w:rsidRPr="005C587A" w:rsidTr="00A15FC7">
        <w:trPr>
          <w:gridBefore w:val="1"/>
          <w:wBefore w:w="161" w:type="dxa"/>
          <w:trHeight w:hRule="exact" w:val="397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цели 1 подпрограммы 2: Реализация мероприятий в области патриотического воспитания молодежи</w:t>
            </w:r>
          </w:p>
        </w:tc>
      </w:tr>
      <w:tr w:rsidR="00B650EA" w:rsidRPr="005C587A" w:rsidTr="00A15FC7">
        <w:trPr>
          <w:gridBefore w:val="1"/>
          <w:wBefore w:w="161" w:type="dxa"/>
          <w:trHeight w:val="320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04" w:type="dxa"/>
            <w:gridSpan w:val="5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атриотической направленности </w:t>
            </w: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и молодежи (штук)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650EA" w:rsidRPr="005C587A" w:rsidTr="00A15FC7">
        <w:trPr>
          <w:gridBefore w:val="1"/>
          <w:wBefore w:w="161" w:type="dxa"/>
          <w:trHeight w:val="326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04" w:type="dxa"/>
            <w:gridSpan w:val="5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охваченной патриотическими мероприятиями (человек)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 493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 510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 528</w:t>
            </w:r>
          </w:p>
        </w:tc>
      </w:tr>
      <w:tr w:rsidR="00B650EA" w:rsidRPr="005C587A" w:rsidTr="00A15FC7">
        <w:trPr>
          <w:gridBefore w:val="1"/>
          <w:wBefore w:w="161" w:type="dxa"/>
          <w:trHeight w:val="326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04" w:type="dxa"/>
            <w:gridSpan w:val="5"/>
            <w:vAlign w:val="center"/>
          </w:tcPr>
          <w:p w:rsidR="00B650EA" w:rsidRPr="005C587A" w:rsidRDefault="00B650EA" w:rsidP="00AD142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роприятие 1: Организация и проведение мероприятий в области патриотического воспитания молодежи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 г. Десногорска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29874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73640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75769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80465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val="320"/>
          <w:tblCellSpacing w:w="5" w:type="nil"/>
          <w:jc w:val="center"/>
        </w:trPr>
        <w:tc>
          <w:tcPr>
            <w:tcW w:w="4660" w:type="dxa"/>
            <w:gridSpan w:val="8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основному мероприятию 1 цели 1 подпрограммы 2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К и МП»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и г. Десногорска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29874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73640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75769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80465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716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дпрограмма 3  «Библиотечное обслуживание населения» муниципальной программы «Развитие культуры и молодежной политики в муниципальном образовании «город Десногорск» Смоленской области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0EA" w:rsidRPr="005C587A" w:rsidTr="00A15FC7">
        <w:trPr>
          <w:gridBefore w:val="1"/>
          <w:wBefore w:w="161" w:type="dxa"/>
          <w:trHeight w:hRule="exact" w:val="724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1 подпрограммы 3:  «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  г. Десногорска»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397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 мероприятие 1 цели 1 подпрограммы 3: Библиотечное  обслуживание населения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0EA" w:rsidRPr="005C587A" w:rsidTr="00A15FC7">
        <w:trPr>
          <w:gridBefore w:val="1"/>
          <w:wBefore w:w="161" w:type="dxa"/>
          <w:trHeight w:val="1083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04" w:type="dxa"/>
            <w:gridSpan w:val="5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 книговыдач 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кз.) 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БУ «Десногорская библиотека», МБУ «Детская библиотека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595,8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595,9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596,0</w:t>
            </w:r>
          </w:p>
        </w:tc>
      </w:tr>
      <w:tr w:rsidR="00B650EA" w:rsidRPr="005C587A" w:rsidTr="00A15FC7">
        <w:trPr>
          <w:gridBefore w:val="1"/>
          <w:wBefore w:w="161" w:type="dxa"/>
          <w:trHeight w:val="1991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04" w:type="dxa"/>
            <w:gridSpan w:val="5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услуги «Библиотечное  обслуживание населения», в том числе: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- субсидия на выполнение муниципального задания;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 г. Десногорска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БУ «Десногорская библиотека», МБУ «Детская библиотека»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2F57FD" w:rsidP="007D38D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9785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2F57FD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2477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9125214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0682094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EA" w:rsidRPr="005C587A" w:rsidTr="00A15FC7">
        <w:trPr>
          <w:gridBefore w:val="1"/>
          <w:wBefore w:w="161" w:type="dxa"/>
          <w:trHeight w:val="1575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04" w:type="dxa"/>
            <w:gridSpan w:val="5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-субсидия на оплату коммунальных услуг 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 г. Десногорска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МБУ «Десногорская библиотека», МБУ «Детская </w:t>
            </w: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»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2F57FD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059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2F57FD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55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618502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618502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val="247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604" w:type="dxa"/>
            <w:gridSpan w:val="5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-субсидия на оплату налогов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 г. Десногорска МБУ «Десногорская библиотека», МБУ «Детская библиотека»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9D323F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 700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9D323F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 700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634000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634000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EA" w:rsidRPr="005C587A" w:rsidTr="00A15FC7">
        <w:trPr>
          <w:gridBefore w:val="1"/>
          <w:wBefore w:w="161" w:type="dxa"/>
          <w:trHeight w:val="735"/>
          <w:tblCellSpacing w:w="5" w:type="nil"/>
          <w:jc w:val="center"/>
        </w:trPr>
        <w:tc>
          <w:tcPr>
            <w:tcW w:w="4660" w:type="dxa"/>
            <w:gridSpan w:val="8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основному мероприятию 1 цели 1 подпрограммы 3 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5C72A6" w:rsidP="007D38D2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95544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5C72A6" w:rsidP="009D323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8</w:t>
            </w:r>
            <w:r w:rsidR="009D3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7716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34596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EA" w:rsidRPr="005C587A" w:rsidTr="00A15FC7">
        <w:trPr>
          <w:gridBefore w:val="1"/>
          <w:wBefore w:w="161" w:type="dxa"/>
          <w:trHeight w:hRule="exact" w:val="813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33303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одпрограмма 4 «Развитие культурно-досуговой деятельности» муниципальной программы «Развитие культуры и молодежной политики в муниципальном образовании «город Десногорск» Смоленской области»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919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1 подпрограммы 4 «Сохранение и создание условий для развития культурного и духовного потенциала населения»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644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цели 1 подпрограммы 4: Организация и поддержка детских и молодежных общественных организаций, объединений и клубных формирований, предоставление населению услуг социально – культурного и развлекательного характера, создание условий для занятий любительским художественным творчеством</w:t>
            </w:r>
          </w:p>
        </w:tc>
      </w:tr>
      <w:tr w:rsidR="00B650EA" w:rsidRPr="005C587A" w:rsidTr="00A15FC7">
        <w:trPr>
          <w:gridBefore w:val="1"/>
          <w:wBefore w:w="161" w:type="dxa"/>
          <w:trHeight w:val="331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04" w:type="dxa"/>
            <w:gridSpan w:val="5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 (штук)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B650EA" w:rsidRPr="005C587A" w:rsidTr="00A15FC7">
        <w:trPr>
          <w:gridBefore w:val="1"/>
          <w:wBefore w:w="161" w:type="dxa"/>
          <w:trHeight w:val="1710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04" w:type="dxa"/>
            <w:gridSpan w:val="5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досуговых мероприятий (чел.)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04985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05247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05510</w:t>
            </w:r>
          </w:p>
        </w:tc>
      </w:tr>
      <w:tr w:rsidR="00B650EA" w:rsidRPr="005C587A" w:rsidTr="00A15FC7">
        <w:trPr>
          <w:gridBefore w:val="1"/>
          <w:wBefore w:w="161" w:type="dxa"/>
          <w:trHeight w:val="326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04" w:type="dxa"/>
            <w:gridSpan w:val="5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услуги «Организация культурно-досуговой деятельности», в том числе: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- субсидия на выполнение </w:t>
            </w: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;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К и МП» Администрации  г. Десногорска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БУ «ГЦПМ и ДОО»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есногорск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БУ «ГЦД»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7A04FE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15572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7A04FE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7685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9542573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0235314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val="326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604" w:type="dxa"/>
            <w:gridSpan w:val="5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- субсидии на оплату коммунальных услуг;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 г. Десногорска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БУ «ГЦПМ и ДОО»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есногорск и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БУ «ГЦД»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7A04FE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191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7A04FE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227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789982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789982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val="326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04" w:type="dxa"/>
            <w:gridSpan w:val="5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- субсидии на оплату налогов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 г. Десногорска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БУ «ГЦПМ и ДОО»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есногорск и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БУ «ГЦД»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091580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88500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401540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401540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val="326"/>
          <w:tblCellSpacing w:w="5" w:type="nil"/>
          <w:jc w:val="center"/>
        </w:trPr>
        <w:tc>
          <w:tcPr>
            <w:tcW w:w="4660" w:type="dxa"/>
            <w:gridSpan w:val="8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основному мероприятию 1 цели 1 подпрограммы 4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7A04FE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22343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7A04FE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61412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34095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26836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766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3330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одпрограмма 5 «Развитие музейной деятельности в муниципальном образовании «город Десногорск» Смоленской области»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956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1 подпрограммы 5:  «создание организационных, технических, научно-производственных условий для обеспечения деятельности и развития музея,  расширение доступа населения к культурным ценностям и информации путем организации новых разработок в области совершенствования научно-просветительной, научно-исследовательской, учетно-</w:t>
            </w:r>
            <w:proofErr w:type="spellStart"/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анительской</w:t>
            </w:r>
            <w:proofErr w:type="spellEnd"/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ы музея, внедрение новых информационных технологий»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0EA" w:rsidRPr="005C587A" w:rsidTr="00A15FC7">
        <w:trPr>
          <w:gridBefore w:val="1"/>
          <w:wBefore w:w="161" w:type="dxa"/>
          <w:trHeight w:hRule="exact" w:val="397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цели 1подпрограммы 5:  Хранение, изучение и публичное представление музейных предметов, музейных коллекций</w:t>
            </w:r>
          </w:p>
        </w:tc>
      </w:tr>
      <w:tr w:rsidR="00B650EA" w:rsidRPr="005C587A" w:rsidTr="00A15FC7">
        <w:trPr>
          <w:gridBefore w:val="1"/>
          <w:wBefore w:w="161" w:type="dxa"/>
          <w:trHeight w:val="1080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04" w:type="dxa"/>
            <w:gridSpan w:val="5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узея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 ( чел.)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4 200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6 800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9 720</w:t>
            </w:r>
          </w:p>
        </w:tc>
      </w:tr>
      <w:tr w:rsidR="00B650EA" w:rsidRPr="005C587A" w:rsidTr="00A15FC7">
        <w:trPr>
          <w:gridBefore w:val="1"/>
          <w:wBefore w:w="161" w:type="dxa"/>
          <w:trHeight w:val="840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04" w:type="dxa"/>
            <w:gridSpan w:val="5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Количество выставок (ед.)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650EA" w:rsidRPr="005C587A" w:rsidTr="00A15FC7">
        <w:trPr>
          <w:gridBefore w:val="1"/>
          <w:wBefore w:w="161" w:type="dxa"/>
          <w:trHeight w:val="326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04" w:type="dxa"/>
            <w:gridSpan w:val="5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услуги «Предоставление музейных услуг», в том числе: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- субсидия на выполнение муниципального задания;</w:t>
            </w:r>
          </w:p>
        </w:tc>
        <w:tc>
          <w:tcPr>
            <w:tcW w:w="1861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 г. Десногорска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МБУК «Десногорский </w:t>
            </w: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М»</w:t>
            </w:r>
          </w:p>
        </w:tc>
        <w:tc>
          <w:tcPr>
            <w:tcW w:w="1417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53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6626021</w:t>
            </w:r>
          </w:p>
        </w:tc>
        <w:tc>
          <w:tcPr>
            <w:tcW w:w="1134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960499</w:t>
            </w:r>
          </w:p>
        </w:tc>
        <w:tc>
          <w:tcPr>
            <w:tcW w:w="1257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175307</w:t>
            </w:r>
          </w:p>
        </w:tc>
        <w:tc>
          <w:tcPr>
            <w:tcW w:w="1295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490215</w:t>
            </w:r>
          </w:p>
        </w:tc>
        <w:tc>
          <w:tcPr>
            <w:tcW w:w="1115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val="326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604" w:type="dxa"/>
            <w:gridSpan w:val="5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субсидии на оплату коммунальных услуг;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 г. Десногорска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БУК «Десногорский ИКМ»</w:t>
            </w:r>
          </w:p>
        </w:tc>
        <w:tc>
          <w:tcPr>
            <w:tcW w:w="1417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7A04FE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550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7A04FE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74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31288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31288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val="326"/>
          <w:tblCellSpacing w:w="5" w:type="nil"/>
          <w:jc w:val="center"/>
        </w:trPr>
        <w:tc>
          <w:tcPr>
            <w:tcW w:w="1056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04" w:type="dxa"/>
            <w:gridSpan w:val="5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субсидии на оплату налогов</w:t>
            </w:r>
          </w:p>
        </w:tc>
        <w:tc>
          <w:tcPr>
            <w:tcW w:w="1861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 г. Десногорска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БУК «Десногорский ИКМ»</w:t>
            </w:r>
          </w:p>
        </w:tc>
        <w:tc>
          <w:tcPr>
            <w:tcW w:w="1417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5C72A6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00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5C72A6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0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96200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96200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val="326"/>
          <w:tblCellSpacing w:w="5" w:type="nil"/>
          <w:jc w:val="center"/>
        </w:trPr>
        <w:tc>
          <w:tcPr>
            <w:tcW w:w="4660" w:type="dxa"/>
            <w:gridSpan w:val="8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основному мероприятию 1  цели 1 подпрограммы 5</w:t>
            </w:r>
          </w:p>
        </w:tc>
        <w:tc>
          <w:tcPr>
            <w:tcW w:w="1861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5C72A6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59071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5C72A6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8573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2795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7703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537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Подпрограмма  6 муниципальной программы: «Развитие системы дополнительного образования в сфере культуры»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772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1 Подпрограммы 6: «Обеспечение дополнительного  образования художественно-эстетической направленности, в области музыкального искусства и дополнительного общего предпрофессионального образования в области изобразительного искусства и музыкального искусства»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570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 мероприятие 1 цели 1 подпрограммы 6: Предоставление дополнительного образования </w:t>
            </w:r>
          </w:p>
        </w:tc>
      </w:tr>
      <w:tr w:rsidR="00B650EA" w:rsidRPr="005C587A" w:rsidTr="00A15FC7">
        <w:trPr>
          <w:gridBefore w:val="1"/>
          <w:wBefore w:w="161" w:type="dxa"/>
          <w:trHeight w:val="326"/>
          <w:tblCellSpacing w:w="5" w:type="nil"/>
          <w:jc w:val="center"/>
        </w:trPr>
        <w:tc>
          <w:tcPr>
            <w:tcW w:w="1025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35" w:type="dxa"/>
            <w:gridSpan w:val="6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 в учреждениях дополнительного образования (чел.)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B650EA" w:rsidRPr="005C587A" w:rsidTr="00A15FC7">
        <w:trPr>
          <w:gridBefore w:val="1"/>
          <w:wBefore w:w="161" w:type="dxa"/>
          <w:trHeight w:val="1036"/>
          <w:tblCellSpacing w:w="5" w:type="nil"/>
          <w:jc w:val="center"/>
        </w:trPr>
        <w:tc>
          <w:tcPr>
            <w:tcW w:w="1025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35" w:type="dxa"/>
            <w:gridSpan w:val="6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услуги «Предоставление дополнительного образования в области художественно-эстетического воспитания», и музыкально-хореографического направления» в том числе: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- субсидия на выполнение муниципального задания;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г. Десногорска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БОУДОД «ДМШ» МБОУДОД «ДХШ»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292B89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27501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292B89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2335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9057744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1247422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val="360"/>
          <w:tblCellSpacing w:w="5" w:type="nil"/>
          <w:jc w:val="center"/>
        </w:trPr>
        <w:tc>
          <w:tcPr>
            <w:tcW w:w="1025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35" w:type="dxa"/>
            <w:gridSpan w:val="6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-субсидия на оплату налогов (тыс</w:t>
            </w:r>
            <w:proofErr w:type="gramStart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г. Десногорска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МБОУДОД «ДМШ» </w:t>
            </w: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ДОД «ДХШ»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3556300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856100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350100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350100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val="600"/>
          <w:tblCellSpacing w:w="5" w:type="nil"/>
          <w:jc w:val="center"/>
        </w:trPr>
        <w:tc>
          <w:tcPr>
            <w:tcW w:w="1025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635" w:type="dxa"/>
            <w:gridSpan w:val="6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- субсидия на оплату коммунальных услуг (тыс</w:t>
            </w:r>
            <w:proofErr w:type="gramStart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г. Десногорска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БОУДОД «ДМШ» МБОУДОД «ДХШ»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292B89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317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292B89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73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566622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566622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val="326"/>
          <w:tblCellSpacing w:w="5" w:type="nil"/>
          <w:jc w:val="center"/>
        </w:trPr>
        <w:tc>
          <w:tcPr>
            <w:tcW w:w="4660" w:type="dxa"/>
            <w:gridSpan w:val="8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основному мероприятию 1 цели 1 подпрограммы 6</w:t>
            </w:r>
          </w:p>
        </w:tc>
        <w:tc>
          <w:tcPr>
            <w:tcW w:w="186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Align w:val="center"/>
          </w:tcPr>
          <w:p w:rsidR="00B650EA" w:rsidRPr="005C587A" w:rsidRDefault="005942D4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06118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5942D4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67508</w:t>
            </w:r>
          </w:p>
        </w:tc>
        <w:tc>
          <w:tcPr>
            <w:tcW w:w="1257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74466</w:t>
            </w:r>
          </w:p>
        </w:tc>
        <w:tc>
          <w:tcPr>
            <w:tcW w:w="1295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64144</w:t>
            </w:r>
          </w:p>
        </w:tc>
        <w:tc>
          <w:tcPr>
            <w:tcW w:w="1115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011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575"/>
          <w:tblCellSpacing w:w="5" w:type="nil"/>
          <w:jc w:val="center"/>
        </w:trPr>
        <w:tc>
          <w:tcPr>
            <w:tcW w:w="16179" w:type="dxa"/>
            <w:gridSpan w:val="29"/>
          </w:tcPr>
          <w:p w:rsidR="00B650EA" w:rsidRPr="005C587A" w:rsidRDefault="00B650EA" w:rsidP="0033303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Обеспечивающая подпрограмма муниципальной программы  «Развитие культуры и молодежной политики в муниципальном образовании «город Десногорск» Смоленской области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570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1 подпрограммы 7: Обеспечение организационных, информационных и научно-методических условий для реализации мероприятий муниципальной программы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стартовых условий для развития инновационного потенциала молодежи и последующего включения ее в процессы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-политического, социально-экономического и культурного преобразования муниципального образования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род Десногорск» Смоленской области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: Вовлечение молодежи в социальную практику и развитие добровольческой деятельности</w:t>
            </w:r>
          </w:p>
        </w:tc>
      </w:tr>
      <w:tr w:rsidR="00B650EA" w:rsidRPr="005C587A" w:rsidTr="00A15FC7">
        <w:trPr>
          <w:gridBefore w:val="1"/>
          <w:wBefore w:w="161" w:type="dxa"/>
          <w:trHeight w:hRule="exact" w:val="646"/>
          <w:tblCellSpacing w:w="5" w:type="nil"/>
          <w:jc w:val="center"/>
        </w:trPr>
        <w:tc>
          <w:tcPr>
            <w:tcW w:w="16179" w:type="dxa"/>
            <w:gridSpan w:val="29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1: «Научно – методическое, аналитическое, информационное и организационное сопровождение муниципальной программы «Развитие культуры и молодежной политики в муниципальном образовании «город Десногорск» Смоленской области на 2014 -2016 годы»</w:t>
            </w:r>
          </w:p>
        </w:tc>
      </w:tr>
      <w:tr w:rsidR="00B650EA" w:rsidRPr="005C587A" w:rsidTr="00E03923">
        <w:tblPrEx>
          <w:jc w:val="left"/>
        </w:tblPrEx>
        <w:trPr>
          <w:gridAfter w:val="1"/>
          <w:wAfter w:w="180" w:type="dxa"/>
          <w:trHeight w:val="510"/>
          <w:tblCellSpacing w:w="5" w:type="nil"/>
        </w:trPr>
        <w:tc>
          <w:tcPr>
            <w:tcW w:w="993" w:type="dxa"/>
            <w:gridSpan w:val="2"/>
            <w:vMerge w:val="restart"/>
            <w:vAlign w:val="center"/>
          </w:tcPr>
          <w:p w:rsidR="00B650EA" w:rsidRPr="005C587A" w:rsidRDefault="00B650EA" w:rsidP="00F81A3C">
            <w:pPr>
              <w:spacing w:after="0" w:line="240" w:lineRule="atLeast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540" w:type="dxa"/>
            <w:gridSpan w:val="4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дминистратора муниципальной программы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г. Десногорска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B650EA" w:rsidRPr="005C587A" w:rsidRDefault="00DB6CF3" w:rsidP="00FE5DE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72 601</w:t>
            </w:r>
          </w:p>
        </w:tc>
        <w:tc>
          <w:tcPr>
            <w:tcW w:w="1134" w:type="dxa"/>
            <w:gridSpan w:val="2"/>
            <w:vAlign w:val="center"/>
          </w:tcPr>
          <w:p w:rsidR="00B650EA" w:rsidRPr="005C587A" w:rsidRDefault="00DB6CF3" w:rsidP="00FE5DE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1 876</w:t>
            </w:r>
          </w:p>
        </w:tc>
        <w:tc>
          <w:tcPr>
            <w:tcW w:w="1276" w:type="dxa"/>
            <w:gridSpan w:val="3"/>
            <w:vAlign w:val="center"/>
          </w:tcPr>
          <w:p w:rsidR="00B650EA" w:rsidRPr="005C587A" w:rsidRDefault="00B650EA" w:rsidP="00FE5DE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17 789</w:t>
            </w:r>
          </w:p>
        </w:tc>
        <w:tc>
          <w:tcPr>
            <w:tcW w:w="1276" w:type="dxa"/>
            <w:gridSpan w:val="3"/>
            <w:vAlign w:val="center"/>
          </w:tcPr>
          <w:p w:rsidR="00B650EA" w:rsidRPr="005C587A" w:rsidRDefault="00B650EA" w:rsidP="00FE5DE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32 936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EA" w:rsidRPr="005C587A">
        <w:tblPrEx>
          <w:jc w:val="left"/>
        </w:tblPrEx>
        <w:trPr>
          <w:gridAfter w:val="1"/>
          <w:wAfter w:w="180" w:type="dxa"/>
          <w:trHeight w:val="848"/>
          <w:tblCellSpacing w:w="5" w:type="nil"/>
        </w:trPr>
        <w:tc>
          <w:tcPr>
            <w:tcW w:w="993" w:type="dxa"/>
            <w:gridSpan w:val="2"/>
            <w:vMerge/>
            <w:vAlign w:val="center"/>
          </w:tcPr>
          <w:p w:rsidR="00B650EA" w:rsidRPr="005C587A" w:rsidRDefault="00B650EA" w:rsidP="008155D1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gridSpan w:val="4"/>
            <w:vAlign w:val="center"/>
          </w:tcPr>
          <w:p w:rsidR="00B650EA" w:rsidRPr="005C587A" w:rsidRDefault="00B650EA" w:rsidP="00FE5D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В том числе: расходы на выплату заработной платы администратора программы</w:t>
            </w:r>
          </w:p>
        </w:tc>
        <w:tc>
          <w:tcPr>
            <w:tcW w:w="1988" w:type="dxa"/>
            <w:gridSpan w:val="4"/>
            <w:vAlign w:val="center"/>
          </w:tcPr>
          <w:p w:rsidR="00B650EA" w:rsidRPr="005C587A" w:rsidRDefault="00B650EA" w:rsidP="00FE5D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г. Десногорска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FE5D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B650EA" w:rsidRPr="005C587A" w:rsidRDefault="00DB6CF3" w:rsidP="00CC1B3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74 521</w:t>
            </w:r>
            <w:r w:rsidR="00F8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B650EA" w:rsidRPr="005C587A" w:rsidRDefault="00DB6CF3" w:rsidP="00FE5D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 531</w:t>
            </w:r>
          </w:p>
        </w:tc>
        <w:tc>
          <w:tcPr>
            <w:tcW w:w="1276" w:type="dxa"/>
            <w:gridSpan w:val="3"/>
            <w:vAlign w:val="center"/>
          </w:tcPr>
          <w:p w:rsidR="00B650EA" w:rsidRPr="005C587A" w:rsidRDefault="00B650EA" w:rsidP="00FE5D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 084 495</w:t>
            </w:r>
          </w:p>
        </w:tc>
        <w:tc>
          <w:tcPr>
            <w:tcW w:w="1276" w:type="dxa"/>
            <w:gridSpan w:val="3"/>
            <w:vAlign w:val="center"/>
          </w:tcPr>
          <w:p w:rsidR="00B650EA" w:rsidRPr="005C587A" w:rsidRDefault="00B650EA" w:rsidP="00FE5D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2 084 495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FE5D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650EA" w:rsidRPr="005C587A" w:rsidRDefault="00B650EA" w:rsidP="00FE5D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FE5DE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>
        <w:tblPrEx>
          <w:jc w:val="left"/>
        </w:tblPrEx>
        <w:trPr>
          <w:gridAfter w:val="1"/>
          <w:wAfter w:w="180" w:type="dxa"/>
          <w:trHeight w:val="1080"/>
          <w:tblCellSpacing w:w="5" w:type="nil"/>
        </w:trPr>
        <w:tc>
          <w:tcPr>
            <w:tcW w:w="99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540" w:type="dxa"/>
            <w:gridSpan w:val="4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</w:p>
        </w:tc>
        <w:tc>
          <w:tcPr>
            <w:tcW w:w="1988" w:type="dxa"/>
            <w:gridSpan w:val="4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 г</w:t>
            </w:r>
            <w:proofErr w:type="gramStart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есногорска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954 280</w:t>
            </w:r>
          </w:p>
        </w:tc>
        <w:tc>
          <w:tcPr>
            <w:tcW w:w="1134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302 945</w:t>
            </w:r>
          </w:p>
        </w:tc>
        <w:tc>
          <w:tcPr>
            <w:tcW w:w="1276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318 094</w:t>
            </w:r>
          </w:p>
        </w:tc>
        <w:tc>
          <w:tcPr>
            <w:tcW w:w="1276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333 241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>
        <w:tblPrEx>
          <w:jc w:val="left"/>
        </w:tblPrEx>
        <w:trPr>
          <w:gridAfter w:val="1"/>
          <w:wAfter w:w="180" w:type="dxa"/>
          <w:trHeight w:val="540"/>
          <w:tblCellSpacing w:w="5" w:type="nil"/>
        </w:trPr>
        <w:tc>
          <w:tcPr>
            <w:tcW w:w="993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540" w:type="dxa"/>
            <w:gridSpan w:val="4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Уплата налогов</w:t>
            </w:r>
          </w:p>
        </w:tc>
        <w:tc>
          <w:tcPr>
            <w:tcW w:w="1988" w:type="dxa"/>
            <w:gridSpan w:val="4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 г</w:t>
            </w:r>
            <w:proofErr w:type="gramStart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есногорска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B650EA" w:rsidRPr="005C587A" w:rsidRDefault="009D323F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800</w:t>
            </w:r>
          </w:p>
        </w:tc>
        <w:tc>
          <w:tcPr>
            <w:tcW w:w="1134" w:type="dxa"/>
            <w:gridSpan w:val="2"/>
            <w:vAlign w:val="center"/>
          </w:tcPr>
          <w:p w:rsidR="00B650EA" w:rsidRPr="005C587A" w:rsidRDefault="009D323F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  <w:tc>
          <w:tcPr>
            <w:tcW w:w="1276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5 200</w:t>
            </w:r>
          </w:p>
        </w:tc>
        <w:tc>
          <w:tcPr>
            <w:tcW w:w="1276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15 200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EA" w:rsidRPr="005C587A" w:rsidTr="00F81A3C">
        <w:tblPrEx>
          <w:jc w:val="left"/>
        </w:tblPrEx>
        <w:trPr>
          <w:gridAfter w:val="1"/>
          <w:wAfter w:w="180" w:type="dxa"/>
          <w:trHeight w:val="678"/>
          <w:tblCellSpacing w:w="5" w:type="nil"/>
        </w:trPr>
        <w:tc>
          <w:tcPr>
            <w:tcW w:w="4533" w:type="dxa"/>
            <w:gridSpan w:val="6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основному мероприятию 1 цели 1 подпрограммы 7</w:t>
            </w:r>
          </w:p>
        </w:tc>
        <w:tc>
          <w:tcPr>
            <w:tcW w:w="1988" w:type="dxa"/>
            <w:gridSpan w:val="4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«КК и МП» Администрации  г</w:t>
            </w:r>
            <w:proofErr w:type="gramStart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есногорска</w:t>
            </w:r>
          </w:p>
        </w:tc>
        <w:tc>
          <w:tcPr>
            <w:tcW w:w="1417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B650EA" w:rsidRPr="005C587A" w:rsidRDefault="00DB6CF3" w:rsidP="005942D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172 601</w:t>
            </w:r>
          </w:p>
        </w:tc>
        <w:tc>
          <w:tcPr>
            <w:tcW w:w="1134" w:type="dxa"/>
            <w:gridSpan w:val="2"/>
            <w:vAlign w:val="center"/>
          </w:tcPr>
          <w:p w:rsidR="00B650EA" w:rsidRPr="005C587A" w:rsidRDefault="00DB6CF3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1 876</w:t>
            </w:r>
          </w:p>
        </w:tc>
        <w:tc>
          <w:tcPr>
            <w:tcW w:w="1276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17 789</w:t>
            </w:r>
          </w:p>
        </w:tc>
        <w:tc>
          <w:tcPr>
            <w:tcW w:w="1276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32 936</w:t>
            </w:r>
          </w:p>
        </w:tc>
        <w:tc>
          <w:tcPr>
            <w:tcW w:w="1134" w:type="dxa"/>
            <w:gridSpan w:val="3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50EA" w:rsidRPr="005C587A" w:rsidTr="00A15FC7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wBefore w:w="161" w:type="dxa"/>
          <w:trHeight w:val="1350"/>
          <w:jc w:val="center"/>
        </w:trPr>
        <w:tc>
          <w:tcPr>
            <w:tcW w:w="6521" w:type="dxa"/>
            <w:gridSpan w:val="10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: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B650EA" w:rsidRPr="005C587A" w:rsidRDefault="00DB6CF3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 070 749</w:t>
            </w:r>
          </w:p>
        </w:tc>
        <w:tc>
          <w:tcPr>
            <w:tcW w:w="1134" w:type="dxa"/>
            <w:gridSpan w:val="3"/>
          </w:tcPr>
          <w:p w:rsidR="00B650EA" w:rsidRPr="005C587A" w:rsidRDefault="00DB6CF3" w:rsidP="00C23F8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9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6 592</w:t>
            </w:r>
          </w:p>
        </w:tc>
        <w:tc>
          <w:tcPr>
            <w:tcW w:w="1257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 278552</w:t>
            </w:r>
          </w:p>
        </w:tc>
        <w:tc>
          <w:tcPr>
            <w:tcW w:w="1295" w:type="dxa"/>
            <w:gridSpan w:val="3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58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 065 605</w:t>
            </w:r>
          </w:p>
        </w:tc>
        <w:tc>
          <w:tcPr>
            <w:tcW w:w="1115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0EA" w:rsidRPr="005C587A" w:rsidRDefault="00B650EA" w:rsidP="008155D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EA" w:rsidRPr="008155D1" w:rsidRDefault="00B650EA" w:rsidP="008155D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50EA" w:rsidRPr="008155D1" w:rsidRDefault="00B650EA" w:rsidP="008155D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650EA" w:rsidRDefault="00B650EA" w:rsidP="00842DC1"/>
    <w:p w:rsidR="00B650EA" w:rsidRDefault="00B650EA" w:rsidP="00842DC1"/>
    <w:p w:rsidR="00B650EA" w:rsidRDefault="00B650EA" w:rsidP="00842DC1"/>
    <w:p w:rsidR="00B650EA" w:rsidRDefault="00B650EA" w:rsidP="00E704C8">
      <w:pPr>
        <w:rPr>
          <w:rFonts w:ascii="Times New Roman" w:hAnsi="Times New Roman" w:cs="Times New Roman"/>
        </w:rPr>
      </w:pPr>
    </w:p>
    <w:p w:rsidR="00F829FB" w:rsidRPr="00C32519" w:rsidRDefault="00F829FB" w:rsidP="00E704C8">
      <w:pPr>
        <w:rPr>
          <w:rFonts w:ascii="Times New Roman" w:hAnsi="Times New Roman" w:cs="Times New Roman"/>
        </w:rPr>
      </w:pPr>
    </w:p>
    <w:p w:rsidR="00B650EA" w:rsidRPr="00C32519" w:rsidRDefault="00B650EA">
      <w:pPr>
        <w:rPr>
          <w:rFonts w:ascii="Times New Roman" w:hAnsi="Times New Roman" w:cs="Times New Roman"/>
        </w:rPr>
      </w:pPr>
    </w:p>
    <w:sectPr w:rsidR="00B650EA" w:rsidRPr="00C32519" w:rsidSect="00E704C8">
      <w:pgSz w:w="16838" w:h="11906" w:orient="landscape"/>
      <w:pgMar w:top="568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F3F5A"/>
    <w:multiLevelType w:val="hybridMultilevel"/>
    <w:tmpl w:val="2E8C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332C0"/>
    <w:multiLevelType w:val="hybridMultilevel"/>
    <w:tmpl w:val="88021C48"/>
    <w:lvl w:ilvl="0" w:tplc="7D6C06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36748"/>
    <w:rsid w:val="00083B93"/>
    <w:rsid w:val="000973FD"/>
    <w:rsid w:val="00176063"/>
    <w:rsid w:val="00184D0B"/>
    <w:rsid w:val="002450BC"/>
    <w:rsid w:val="00253FE5"/>
    <w:rsid w:val="00292B89"/>
    <w:rsid w:val="00293E98"/>
    <w:rsid w:val="002A347B"/>
    <w:rsid w:val="002D2DC6"/>
    <w:rsid w:val="002F57FD"/>
    <w:rsid w:val="0033303B"/>
    <w:rsid w:val="00345416"/>
    <w:rsid w:val="0037285A"/>
    <w:rsid w:val="00443694"/>
    <w:rsid w:val="00531C31"/>
    <w:rsid w:val="005545EF"/>
    <w:rsid w:val="0055566D"/>
    <w:rsid w:val="005942D4"/>
    <w:rsid w:val="005C4D39"/>
    <w:rsid w:val="005C587A"/>
    <w:rsid w:val="005C72A6"/>
    <w:rsid w:val="00636748"/>
    <w:rsid w:val="006836EB"/>
    <w:rsid w:val="006C5B96"/>
    <w:rsid w:val="007622E4"/>
    <w:rsid w:val="0077162C"/>
    <w:rsid w:val="007A04FE"/>
    <w:rsid w:val="007D38D2"/>
    <w:rsid w:val="008155D1"/>
    <w:rsid w:val="00842DC1"/>
    <w:rsid w:val="00856EE7"/>
    <w:rsid w:val="00863B17"/>
    <w:rsid w:val="008818B3"/>
    <w:rsid w:val="008F6181"/>
    <w:rsid w:val="009D323F"/>
    <w:rsid w:val="00A15FC7"/>
    <w:rsid w:val="00AD142D"/>
    <w:rsid w:val="00AE6C92"/>
    <w:rsid w:val="00B650EA"/>
    <w:rsid w:val="00B914B5"/>
    <w:rsid w:val="00B94593"/>
    <w:rsid w:val="00BD2AC1"/>
    <w:rsid w:val="00BD7CBB"/>
    <w:rsid w:val="00C23F88"/>
    <w:rsid w:val="00C32519"/>
    <w:rsid w:val="00CC1B36"/>
    <w:rsid w:val="00CC2606"/>
    <w:rsid w:val="00CE03B4"/>
    <w:rsid w:val="00CE0BAD"/>
    <w:rsid w:val="00D17262"/>
    <w:rsid w:val="00D2249F"/>
    <w:rsid w:val="00DB6CF3"/>
    <w:rsid w:val="00DC2412"/>
    <w:rsid w:val="00E03923"/>
    <w:rsid w:val="00E704C8"/>
    <w:rsid w:val="00F66250"/>
    <w:rsid w:val="00F81A3C"/>
    <w:rsid w:val="00F829FB"/>
    <w:rsid w:val="00F8442C"/>
    <w:rsid w:val="00FA7599"/>
    <w:rsid w:val="00FE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6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1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B434-A668-4463-8597-43B2ED55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Комитет по культуре и молодежной политике</Company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Удалова Нина Александровна</dc:creator>
  <cp:keywords/>
  <dc:description/>
  <cp:lastModifiedBy>admin</cp:lastModifiedBy>
  <cp:revision>18</cp:revision>
  <cp:lastPrinted>2014-11-21T11:15:00Z</cp:lastPrinted>
  <dcterms:created xsi:type="dcterms:W3CDTF">2014-09-30T12:58:00Z</dcterms:created>
  <dcterms:modified xsi:type="dcterms:W3CDTF">2014-11-27T11:28:00Z</dcterms:modified>
</cp:coreProperties>
</file>